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61" w:rsidRDefault="002D6761" w:rsidP="002D676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2D6761">
        <w:rPr>
          <w:rFonts w:ascii="Arial" w:eastAsia="Times New Roman" w:hAnsi="Arial" w:cs="Times New Roman"/>
          <w:sz w:val="24"/>
          <w:szCs w:val="24"/>
          <w:lang w:bidi="ar-SA"/>
        </w:rPr>
        <w:object w:dxaOrig="6706" w:dyaOrig="8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>
            <v:imagedata r:id="rId7" o:title=""/>
          </v:shape>
          <o:OLEObject Type="Embed" ProgID="MSPhotoEd.3" ShapeID="_x0000_i1025" DrawAspect="Content" ObjectID="_1608034351" r:id="rId8"/>
        </w:object>
      </w:r>
    </w:p>
    <w:p w:rsidR="002D6761" w:rsidRDefault="002D6761" w:rsidP="002D676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2D6761">
      <w:pPr>
        <w:spacing w:after="0" w:line="240" w:lineRule="auto"/>
        <w:jc w:val="center"/>
        <w:rPr>
          <w:rFonts w:ascii="Arial" w:eastAsia="Times New Roman" w:hAnsi="Arial" w:cs="IranNastaliq"/>
          <w:b/>
          <w:bCs/>
          <w:sz w:val="52"/>
          <w:szCs w:val="52"/>
          <w:rtl/>
        </w:rPr>
      </w:pPr>
      <w:r w:rsidRPr="002D6761">
        <w:rPr>
          <w:rFonts w:ascii="Arial" w:eastAsia="Times New Roman" w:hAnsi="Arial" w:cs="IranNastaliq"/>
          <w:b/>
          <w:bCs/>
          <w:sz w:val="52"/>
          <w:szCs w:val="52"/>
          <w:rtl/>
        </w:rPr>
        <w:t>دانشگاه علوم پزشكي و خدمات بهداشتي درماني جهرم</w:t>
      </w:r>
      <w:r w:rsidRPr="002D6761">
        <w:rPr>
          <w:rFonts w:ascii="Arial" w:eastAsia="Times New Roman" w:hAnsi="Arial" w:cs="IranNastaliq" w:hint="cs"/>
          <w:b/>
          <w:bCs/>
          <w:sz w:val="52"/>
          <w:szCs w:val="52"/>
          <w:rtl/>
        </w:rPr>
        <w:t xml:space="preserve"> </w:t>
      </w:r>
      <w:r w:rsidRPr="002D6761">
        <w:rPr>
          <w:rFonts w:ascii="Arial" w:eastAsia="Times New Roman" w:hAnsi="Arial" w:cs="IranNastaliq"/>
          <w:b/>
          <w:bCs/>
          <w:sz w:val="52"/>
          <w:szCs w:val="52"/>
          <w:rtl/>
        </w:rPr>
        <w:t>–</w:t>
      </w:r>
      <w:r w:rsidRPr="002D6761">
        <w:rPr>
          <w:rFonts w:ascii="Arial" w:eastAsia="Times New Roman" w:hAnsi="Arial" w:cs="IranNastaliq" w:hint="cs"/>
          <w:b/>
          <w:bCs/>
          <w:sz w:val="52"/>
          <w:szCs w:val="52"/>
          <w:rtl/>
        </w:rPr>
        <w:t xml:space="preserve"> دانشكده پرستاري و پيراپزشكي</w:t>
      </w:r>
    </w:p>
    <w:p w:rsidR="002D6761" w:rsidRPr="002D6761" w:rsidRDefault="004F4F4A" w:rsidP="002D6761">
      <w:pPr>
        <w:tabs>
          <w:tab w:val="left" w:pos="4106"/>
          <w:tab w:val="center" w:pos="4153"/>
        </w:tabs>
        <w:spacing w:after="0" w:line="240" w:lineRule="auto"/>
        <w:rPr>
          <w:rFonts w:ascii="Arial" w:eastAsia="Times New Roman" w:hAnsi="Arial" w:cs="B Jadid"/>
          <w:b/>
          <w:bCs/>
          <w:sz w:val="52"/>
          <w:szCs w:val="52"/>
          <w:rtl/>
        </w:rPr>
      </w:pPr>
      <w:r>
        <w:rPr>
          <w:rFonts w:ascii="Arial" w:eastAsia="Times New Roman" w:hAnsi="Arial" w:cs="B Jadid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99415</wp:posOffset>
                </wp:positionV>
                <wp:extent cx="5949315" cy="1499870"/>
                <wp:effectExtent l="0" t="0" r="13335" b="24130"/>
                <wp:wrapNone/>
                <wp:docPr id="23" name="Up Ribb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149987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3" o:spid="_x0000_s1026" type="#_x0000_t54" style="position:absolute;left:0;text-align:left;margin-left:10.5pt;margin-top:31.45pt;width:468.45pt;height:118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"/>
            </w:pict>
          </mc:Fallback>
        </mc:AlternateContent>
      </w:r>
      <w:r w:rsidR="002D6761" w:rsidRPr="002D6761">
        <w:rPr>
          <w:rFonts w:ascii="Arial" w:eastAsia="Times New Roman" w:hAnsi="Arial" w:cs="B Jadid"/>
          <w:b/>
          <w:bCs/>
          <w:sz w:val="52"/>
          <w:szCs w:val="52"/>
          <w:rtl/>
        </w:rPr>
        <w:tab/>
      </w:r>
    </w:p>
    <w:p w:rsidR="00DB57FB" w:rsidRDefault="002D6761" w:rsidP="00DB57FB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52"/>
          <w:szCs w:val="52"/>
          <w:rtl/>
        </w:rPr>
      </w:pPr>
      <w:r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 xml:space="preserve">طرح </w:t>
      </w:r>
      <w:r w:rsidR="00DB57FB"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>دوره</w:t>
      </w:r>
    </w:p>
    <w:p w:rsidR="002D6761" w:rsidRPr="00DB57FB" w:rsidRDefault="00DB57FB" w:rsidP="00DB57FB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52"/>
          <w:szCs w:val="52"/>
          <w:rtl/>
        </w:rPr>
      </w:pPr>
      <w:r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 xml:space="preserve"> کارآموزی/کارورزی</w:t>
      </w:r>
    </w:p>
    <w:p w:rsidR="002D6761" w:rsidRPr="002D6761" w:rsidRDefault="002D6761" w:rsidP="002D6761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38"/>
          <w:szCs w:val="38"/>
          <w:rtl/>
        </w:rPr>
      </w:pPr>
    </w:p>
    <w:p w:rsidR="002D6761" w:rsidRPr="00120855" w:rsidRDefault="002D6761" w:rsidP="002D6761">
      <w:pPr>
        <w:spacing w:after="0" w:line="240" w:lineRule="auto"/>
        <w:rPr>
          <w:rFonts w:ascii="Arial" w:eastAsia="Times New Roman" w:hAnsi="Arial" w:cs="IranNastaliq"/>
          <w:b/>
          <w:bCs/>
          <w:sz w:val="40"/>
          <w:szCs w:val="40"/>
          <w:rtl/>
        </w:rPr>
      </w:pPr>
    </w:p>
    <w:p w:rsidR="002D6761" w:rsidRDefault="002D6761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تهيه كنندگان:</w:t>
      </w:r>
    </w:p>
    <w:p w:rsidR="008845CB" w:rsidRDefault="008845CB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سمیه</w:t>
      </w:r>
      <w:r w:rsidRPr="008845CB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رمضانلی</w:t>
      </w:r>
    </w:p>
    <w:p w:rsidR="003569B0" w:rsidRPr="00120855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2D6761" w:rsidRPr="00120855" w:rsidRDefault="00DD0AFE" w:rsidP="00DB57FB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</w:t>
      </w:r>
    </w:p>
    <w:p w:rsidR="002D6761" w:rsidRDefault="003569B0" w:rsidP="00A52066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با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همکاری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كميته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طرح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درس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="00A5206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دفتر توسعه آموزش(</w:t>
      </w:r>
      <w:r w:rsidR="00A52066">
        <w:rPr>
          <w:rFonts w:ascii="Arial" w:eastAsia="Times New Roman" w:hAnsi="Arial" w:cs="B Titr"/>
          <w:b/>
          <w:bCs/>
          <w:sz w:val="40"/>
          <w:szCs w:val="40"/>
          <w:vertAlign w:val="superscript"/>
        </w:rPr>
        <w:t>(EDO</w:t>
      </w:r>
      <w:r w:rsidR="00A5206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دانشکده پرستاری و پیراپزشکی</w:t>
      </w: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2D6761" w:rsidRDefault="00DD0AFE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رشته</w:t>
      </w:r>
      <w:r w:rsidR="00DB57F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و مقطع</w:t>
      </w: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:</w:t>
      </w:r>
    </w:p>
    <w:p w:rsidR="003569B0" w:rsidRPr="00120855" w:rsidRDefault="008845CB" w:rsidP="008845CB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کارشناسی پرستاری </w:t>
      </w: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DB57FB" w:rsidRPr="003569B0" w:rsidRDefault="00120855" w:rsidP="003569B0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ماه :</w:t>
      </w:r>
      <w:r w:rsid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مهر</w:t>
      </w: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                   سال: </w:t>
      </w:r>
      <w:r w:rsid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97</w:t>
      </w:r>
    </w:p>
    <w:p w:rsidR="00DB57FB" w:rsidRDefault="00DB57FB" w:rsidP="002D676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DB57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شخصات درس 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عنوان درس :</w:t>
      </w:r>
      <w:r w:rsidR="008845CB" w:rsidRPr="008845CB">
        <w:rPr>
          <w:rFonts w:ascii="Times New Roman" w:eastAsia="Times New Roman" w:hAnsi="Times New Roman" w:cs="B Titr" w:hint="cs"/>
          <w:sz w:val="26"/>
          <w:szCs w:val="26"/>
          <w:rtl/>
        </w:rPr>
        <w:t xml:space="preserve"> کارآموزی بزرگسالان/ سالمندان3</w:t>
      </w:r>
    </w:p>
    <w:p w:rsidR="00A52066" w:rsidRDefault="004F4F4A" w:rsidP="00A52066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53CBD" wp14:editId="2327FC2C">
                <wp:simplePos x="0" y="0"/>
                <wp:positionH relativeFrom="column">
                  <wp:posOffset>7731125</wp:posOffset>
                </wp:positionH>
                <wp:positionV relativeFrom="paragraph">
                  <wp:posOffset>49530</wp:posOffset>
                </wp:positionV>
                <wp:extent cx="178435" cy="125730"/>
                <wp:effectExtent l="0" t="0" r="12065" b="2667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25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608.75pt;margin-top:3.9pt;width:14.0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"/>
            </w:pict>
          </mc:Fallback>
        </mc:AlternateConten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نوع و میزان واحد به تفکیک: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ظري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.....  واحد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......  ساعت .......    ، عملي ........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حد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...... ساعت ....... </w:t>
      </w:r>
    </w:p>
    <w:p w:rsidR="002D6761" w:rsidRPr="00AB2AF8" w:rsidRDefault="00DB57FB" w:rsidP="008845CB">
      <w:pPr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کارآموزی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بزرسالان و سالمندان 3،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ساعت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102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پیشنیاز درس:</w:t>
      </w:r>
      <w:r w:rsidR="008845CB" w:rsidRPr="008845CB">
        <w:rPr>
          <w:rFonts w:hint="cs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sz w:val="24"/>
          <w:szCs w:val="24"/>
          <w:rtl/>
        </w:rPr>
        <w:t>کارآموزی</w:t>
      </w:r>
      <w:r w:rsidR="008845CB" w:rsidRPr="008845C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sz w:val="24"/>
          <w:szCs w:val="24"/>
          <w:rtl/>
        </w:rPr>
        <w:t>بزرگسالان</w:t>
      </w:r>
      <w:r w:rsidR="008845CB" w:rsidRPr="008845CB">
        <w:rPr>
          <w:rFonts w:ascii="Times New Roman" w:eastAsia="Times New Roman" w:hAnsi="Times New Roman" w:cs="B Nazanin"/>
          <w:sz w:val="24"/>
          <w:szCs w:val="24"/>
          <w:rtl/>
        </w:rPr>
        <w:t xml:space="preserve">/ </w:t>
      </w:r>
      <w:r w:rsidR="008845CB" w:rsidRPr="008845CB">
        <w:rPr>
          <w:rFonts w:ascii="Times New Roman" w:eastAsia="Times New Roman" w:hAnsi="Times New Roman" w:cs="B Nazanin" w:hint="cs"/>
          <w:sz w:val="24"/>
          <w:szCs w:val="24"/>
          <w:rtl/>
        </w:rPr>
        <w:t>سالمندان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زمان درس:  روز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ه شنبه   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ساعت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14-7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کان آموزش :  ..</w:t>
      </w:r>
      <w:r w:rsidR="008845CB" w:rsidRPr="008845CB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مارستان پیمانیه و مطهری</w:t>
      </w:r>
    </w:p>
    <w:p w:rsidR="002D6761" w:rsidRPr="002D6761" w:rsidRDefault="002D6761" w:rsidP="00DB57FB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شخصات مدرس:</w:t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 و نام خانوادگي </w:t>
      </w:r>
      <w:r w:rsidR="00394E6F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سئول درس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میه رمضانلی</w:t>
      </w:r>
    </w:p>
    <w:p w:rsidR="002D6761" w:rsidRPr="00AB2AF8" w:rsidRDefault="00DD0AFE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ست الکترونیکی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و شماره تماس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خلی</w:t>
      </w:r>
      <w:r w:rsidR="00DB57FB" w:rsidRPr="00AB2AF8">
        <w:rPr>
          <w:rFonts w:hint="cs"/>
          <w:rtl/>
        </w:rPr>
        <w:t xml:space="preserve"> 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سئول</w:t>
      </w:r>
      <w:r w:rsidR="00DB57FB"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س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8845CB">
        <w:rPr>
          <w:rFonts w:ascii="Times New Roman" w:eastAsia="Times New Roman" w:hAnsi="Times New Roman" w:cs="B Nazanin"/>
          <w:sz w:val="24"/>
          <w:szCs w:val="24"/>
        </w:rPr>
        <w:t>ramezanli1362@gmail.com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54341501</w:t>
      </w:r>
    </w:p>
    <w:p w:rsidR="002D6761" w:rsidRPr="00AB2AF8" w:rsidRDefault="00DB57FB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 و نام خانوادگی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درسین همکار: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 میرزایی- خ عبدیان- خ سکینه رمضانلی- ا.سعادتمند-</w:t>
      </w:r>
      <w:r w:rsid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.پورغلام-ا.زینی</w:t>
      </w:r>
    </w:p>
    <w:p w:rsidR="002D6761" w:rsidRPr="00F01F2C" w:rsidRDefault="002D6761" w:rsidP="00F01F2C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اهداف کلی آموزش:</w:t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(این اهداف با توجه به اهداف کلی موجود در کوریکولوم مصوب درس مورد نظر تنظیم </w:t>
      </w:r>
      <w:r w:rsidR="007670F7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br/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می گردد</w:t>
      </w:r>
      <w:r w:rsidR="00F01F2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. </w:t>
      </w:r>
      <w:r w:rsidRP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</w:t>
      </w:r>
      <w:r w:rsidR="00F01F2C" w:rsidRPr="00F01F2C">
        <w:rPr>
          <w:rFonts w:ascii="Times New Roman" w:eastAsia="Times New Roman" w:hAnsi="Times New Roman" w:cs="B Nazanin" w:hint="cs"/>
          <w:sz w:val="24"/>
          <w:szCs w:val="24"/>
          <w:rtl/>
        </w:rPr>
        <w:t>اختصاصی(ویژه)</w:t>
      </w:r>
      <w:r w:rsidRP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 اساس سرفصل آموزشي مصوب درس و تجزيه هر يك از اهداف كلي  تنظيم مي گردد. </w:t>
      </w:r>
      <w:r w:rsid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رفتاری/ اجرایی در حیطه های شناختی، عاطفی و روانی- حرکتی با توجه به اهداف اختصاصی تنظیم می </w:t>
      </w:r>
      <w:r w:rsidR="00F01F2C" w:rsidRP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گردد </w:t>
      </w:r>
      <w:r w:rsidR="00F01F2C" w:rsidRPr="00F01F2C">
        <w:rPr>
          <w:rFonts w:ascii="Times New Roman" w:eastAsia="Times New Roman" w:hAnsi="Times New Roman" w:cs="B Nazanin" w:hint="cs"/>
          <w:rtl/>
        </w:rPr>
        <w:t>و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به</w:t>
      </w:r>
      <w:r w:rsidR="00F01F2C" w:rsidRPr="00F01F2C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نحوی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تدوین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می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گردد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که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توسط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مدرس</w:t>
      </w:r>
      <w:r w:rsidR="00F01F2C" w:rsidRPr="00F01F2C">
        <w:rPr>
          <w:rFonts w:ascii="Times New Roman" w:eastAsia="Times New Roman" w:hAnsi="Times New Roman" w:cs="B Nazanin"/>
          <w:rtl/>
        </w:rPr>
        <w:t xml:space="preserve">  </w:t>
      </w:r>
      <w:r w:rsidR="00F01F2C" w:rsidRPr="00F01F2C">
        <w:rPr>
          <w:rFonts w:ascii="Times New Roman" w:eastAsia="Times New Roman" w:hAnsi="Times New Roman" w:cs="B Nazanin" w:hint="cs"/>
          <w:rtl/>
        </w:rPr>
        <w:t>قابل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مشاهده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و</w:t>
      </w:r>
      <w:r w:rsidR="00F01F2C" w:rsidRPr="00F01F2C">
        <w:rPr>
          <w:rFonts w:ascii="Times New Roman" w:eastAsia="Times New Roman" w:hAnsi="Times New Roman" w:cs="B Nazanin"/>
          <w:rtl/>
        </w:rPr>
        <w:t xml:space="preserve">  </w:t>
      </w:r>
      <w:r w:rsidR="00F01F2C" w:rsidRPr="00F01F2C">
        <w:rPr>
          <w:rFonts w:ascii="Times New Roman" w:eastAsia="Times New Roman" w:hAnsi="Times New Roman" w:cs="B Nazanin" w:hint="cs"/>
          <w:rtl/>
        </w:rPr>
        <w:t>قابل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ارزشیابی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باشند</w:t>
      </w:r>
      <w:r w:rsidR="00F01F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:rsidR="002D6761" w:rsidRPr="00F01F2C" w:rsidRDefault="002D6761" w:rsidP="00E53492">
      <w:pPr>
        <w:spacing w:after="0" w:line="240" w:lineRule="auto"/>
        <w:ind w:right="851"/>
        <w:jc w:val="both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bidiVisual/>
        <w:tblW w:w="10632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099"/>
        <w:gridCol w:w="4678"/>
      </w:tblGrid>
      <w:tr w:rsidR="002D6761" w:rsidRPr="002D6761" w:rsidTr="00B126D9">
        <w:tc>
          <w:tcPr>
            <w:tcW w:w="1855" w:type="dxa"/>
            <w:shd w:val="clear" w:color="auto" w:fill="EEECE1"/>
          </w:tcPr>
          <w:p w:rsidR="002D6761" w:rsidRPr="00AB2AF8" w:rsidRDefault="00DB57FB" w:rsidP="002D67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کلی</w:t>
            </w:r>
          </w:p>
        </w:tc>
        <w:tc>
          <w:tcPr>
            <w:tcW w:w="4099" w:type="dxa"/>
            <w:shd w:val="clear" w:color="auto" w:fill="EEECE1"/>
          </w:tcPr>
          <w:p w:rsidR="002D6761" w:rsidRPr="00AB2AF8" w:rsidRDefault="002D6761" w:rsidP="00DB57F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هداف  آموزشي </w:t>
            </w:r>
            <w:r w:rsidR="00DB57FB"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صاصی (ویژه)</w:t>
            </w:r>
          </w:p>
        </w:tc>
        <w:tc>
          <w:tcPr>
            <w:tcW w:w="4678" w:type="dxa"/>
            <w:shd w:val="clear" w:color="auto" w:fill="EEECE1"/>
          </w:tcPr>
          <w:p w:rsidR="002D6761" w:rsidRPr="00AB2AF8" w:rsidRDefault="00DB57FB" w:rsidP="002D67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رفتاری/ اجرایی</w:t>
            </w:r>
          </w:p>
          <w:p w:rsidR="00DB57FB" w:rsidRPr="002D6761" w:rsidRDefault="00DB57FB" w:rsidP="002D67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در سه حیطه شناختی، عاطفی و روانی-حرکتی)</w:t>
            </w:r>
          </w:p>
        </w:tc>
      </w:tr>
      <w:tr w:rsidR="00B06AC3" w:rsidRPr="002D6761" w:rsidTr="00B126D9">
        <w:trPr>
          <w:trHeight w:val="2188"/>
        </w:trPr>
        <w:tc>
          <w:tcPr>
            <w:tcW w:w="1855" w:type="dxa"/>
          </w:tcPr>
          <w:p w:rsidR="00B06AC3" w:rsidRPr="00EF4171" w:rsidRDefault="00B06AC3" w:rsidP="00EF4171">
            <w:pPr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rtl/>
              </w:rPr>
              <w:t xml:space="preserve"> -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دراکی</w:t>
            </w:r>
            <w:r>
              <w:rPr>
                <w:rFonts w:hint="cs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</w:p>
          <w:p w:rsidR="00B06AC3" w:rsidRPr="002D6761" w:rsidRDefault="00B06AC3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99" w:type="dxa"/>
          </w:tcPr>
          <w:p w:rsidR="00B06AC3" w:rsidRPr="00B06AC3" w:rsidRDefault="00EB6A37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ي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ست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ي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ين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يزيكي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ي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ذيرش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یی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ما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ظ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ي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كت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سخ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دمك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رج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ر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صاب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چ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دم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صادف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قو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فا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 xml:space="preserve">8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گ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ی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ی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ژیوگراف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لوگراف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CT scan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MRI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LP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ص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طو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يان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يشگي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ز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فظ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ذب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ف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يعات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12-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3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</w:p>
          <w:p w:rsidR="00EB6A37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4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استن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مو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لی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CVA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..)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کل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ا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ی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فس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قا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ساژ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ش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یی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)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D13E3E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D13E3E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ش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D13E3E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ز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اهرگ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کز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C.V.P</w:t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یس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ان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یزیوتراپ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D13E3E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خاب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ی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سب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126D9" w:rsidRDefault="00B06AC3" w:rsidP="00B126D9">
            <w:pPr>
              <w:spacing w:after="0" w:line="240" w:lineRule="auto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DC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2D6761" w:rsidRDefault="00B126D9" w:rsidP="00B126D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نسفیوژ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</w:p>
        </w:tc>
        <w:tc>
          <w:tcPr>
            <w:tcW w:w="4678" w:type="dxa"/>
          </w:tcPr>
          <w:p w:rsidR="00B06AC3" w:rsidRPr="00D13E3E" w:rsidRDefault="00EB6A37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1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ي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ين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يزيكي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ي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ذيرش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یی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می دان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ما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طور صحیح انجام میده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ظ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(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يار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كت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سخ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دمك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رج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رد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صاب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 دهد.</w:t>
            </w:r>
          </w:p>
          <w:p w:rsidR="00B06AC3" w:rsidRPr="00D13E3E" w:rsidRDefault="00B06AC3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چ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دم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صادف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قوط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فا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خوبی انجام می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گ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لاز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یش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ی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ژیوگراف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لوگراف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CT scan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MRI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LP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توضیح میده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ص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طوط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يان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ستی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دهد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شنایی دار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يشگير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د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ز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فظ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ذب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ف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يعات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ستی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نجام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دهد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2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  <w:r w:rsidR="00D13E3E">
              <w:rPr>
                <w:rFonts w:hint="cs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ر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3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</w:p>
          <w:p w:rsidR="00B06AC3" w:rsidRPr="00D13E3E" w:rsidRDefault="00B06AC3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4-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طر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ثبت می نماید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است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مو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لی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CVA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..)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ک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ی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ف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)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قدامات لازم در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قاط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ساژ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ش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یی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)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پانسمان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استریل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ش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ه درستی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اهر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کز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C.V.P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ه درستی اندازه گیری می کند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یس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ا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یزیوتراپ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دهد</w:t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شنایی دار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خاب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ی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سب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صحیح انجام میدهد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DC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ده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EB6A37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نسفیوژ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</w:tc>
      </w:tr>
      <w:tr w:rsidR="00EB6A37" w:rsidRPr="002D6761" w:rsidTr="00B126D9">
        <w:trPr>
          <w:trHeight w:val="3201"/>
        </w:trPr>
        <w:tc>
          <w:tcPr>
            <w:tcW w:w="1855" w:type="dxa"/>
          </w:tcPr>
          <w:p w:rsidR="00EB6A37" w:rsidRPr="002D6761" w:rsidRDefault="00EB6A37" w:rsidP="009D373A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2</w:t>
            </w:r>
            <w:r>
              <w:rPr>
                <w:rFonts w:hint="cs"/>
                <w:rtl/>
              </w:rPr>
              <w:t xml:space="preserve">-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099" w:type="dxa"/>
          </w:tcPr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-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 عفونی</w:t>
            </w:r>
          </w:p>
          <w:p w:rsid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 بیماری های عفونی</w:t>
            </w:r>
          </w:p>
          <w:p w:rsid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</w:p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</w:p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</w:p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</w:p>
          <w:p w:rsidR="00EB6A37" w:rsidRPr="002D6761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</w:tc>
        <w:tc>
          <w:tcPr>
            <w:tcW w:w="4678" w:type="dxa"/>
          </w:tcPr>
          <w:p w:rsidR="00EB6A37" w:rsidRP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شجو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خوبی انجام می دهد.</w:t>
            </w:r>
          </w:p>
          <w:p w:rsidR="00EB6A37" w:rsidRP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زارش می دهد.</w:t>
            </w:r>
          </w:p>
          <w:p w:rsidR="00EB6A37" w:rsidRP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رکت فعال دارد.</w:t>
            </w:r>
          </w:p>
          <w:p w:rsidR="00EB6A37" w:rsidRPr="00EB6A37" w:rsidRDefault="00EB6A37" w:rsidP="00BA5008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>
              <w:rPr>
                <w:rFonts w:hint="cs"/>
                <w:rtl/>
              </w:rPr>
              <w:t xml:space="preserve"> </w:t>
            </w:r>
            <w:r w:rsidR="00BA5008">
              <w:rPr>
                <w:rFonts w:hint="cs"/>
                <w:rtl/>
              </w:rPr>
              <w:t>نکات لازم را</w:t>
            </w:r>
            <w:r>
              <w:rPr>
                <w:rFonts w:hint="cs"/>
                <w:rtl/>
              </w:rPr>
              <w:t xml:space="preserve"> به مربی مربوطه گزارش می دهد.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EB6A37" w:rsidRPr="00D13E3E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ثبت می کند.</w:t>
            </w:r>
          </w:p>
        </w:tc>
      </w:tr>
      <w:tr w:rsidR="00DE17B3" w:rsidRPr="002D6761" w:rsidTr="00B126D9">
        <w:trPr>
          <w:trHeight w:val="487"/>
        </w:trPr>
        <w:tc>
          <w:tcPr>
            <w:tcW w:w="1855" w:type="dxa"/>
          </w:tcPr>
          <w:p w:rsidR="00DE17B3" w:rsidRPr="002D6761" w:rsidRDefault="00EB6A37" w:rsidP="00EF417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099" w:type="dxa"/>
          </w:tcPr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يزاسيو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ررا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ت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د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ر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زو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ت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قر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باط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اه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ضط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يشان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اي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ي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ص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ي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فظ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صل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t>OR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6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ل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ك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راغ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التي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لز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وت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نيتو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كاو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لس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یمت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يژ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گ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نشاق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وم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پيدور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اهد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گ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ك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همگن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وپس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س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تولوژي</w:t>
            </w:r>
          </w:p>
          <w:p w:rsidR="00DE17B3" w:rsidRPr="002D676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ظایف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رکول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lastRenderedPageBreak/>
              <w:t>CSR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کاوری</w:t>
            </w:r>
          </w:p>
        </w:tc>
        <w:tc>
          <w:tcPr>
            <w:tcW w:w="4678" w:type="dxa"/>
          </w:tcPr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 xml:space="preserve">1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يزاسيو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ررا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ت را رع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ت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ر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زو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ت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hint="cs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داري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3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اه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ضط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يشان ارتباط برقرار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اي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ي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ص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ي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 ده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صل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t>OR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رعایت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ك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راغ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التي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لز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وت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نيتو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ه صورت کلی شناخت پیدا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7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كاو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لس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یمت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يژ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گ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ه نحو صحیح انجام میده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نشاق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می شناس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وم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پيدور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می شناس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 را می دا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گ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ك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همگن را مشاهده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12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وپس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س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تولوژي را انجام می دهد.</w:t>
            </w:r>
          </w:p>
          <w:p w:rsidR="00DE17B3" w:rsidRPr="002D676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 xml:space="preserve">13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ظایف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رکول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t>CSR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کاوری آشنا می شود.</w:t>
            </w:r>
          </w:p>
        </w:tc>
      </w:tr>
      <w:tr w:rsidR="00DE17B3" w:rsidRPr="002D6761" w:rsidTr="00B126D9">
        <w:trPr>
          <w:trHeight w:val="4740"/>
        </w:trPr>
        <w:tc>
          <w:tcPr>
            <w:tcW w:w="1855" w:type="dxa"/>
          </w:tcPr>
          <w:p w:rsidR="00DE17B3" w:rsidRPr="002D6761" w:rsidRDefault="00EB6A37" w:rsidP="00BA5008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4-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یت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099" w:type="dxa"/>
          </w:tcPr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ويض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نسم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ستشو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جر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ما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خ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ژانس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2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يص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مها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مپرسها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ارك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گاه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نج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وايي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6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9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ز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راند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B06AC3" w:rsidRPr="00B126D9" w:rsidRDefault="00B06AC3" w:rsidP="00B126D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1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</w:p>
        </w:tc>
        <w:tc>
          <w:tcPr>
            <w:tcW w:w="4678" w:type="dxa"/>
          </w:tcPr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1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حد قابل قبول می باش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دهد.</w:t>
            </w:r>
          </w:p>
          <w:p w:rsidR="00DE17B3" w:rsidRPr="00DE17B3" w:rsidRDefault="00DE17B3" w:rsidP="00BA5008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درستی انجام میده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ويض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نسم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ستشو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صحیح انجام میده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نحو صحیح انجام میده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ما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صورت صحیح برای بیمار انجام میده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خ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ژانس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صحیح می نویس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رکت می نمای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2- 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موزش میده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يص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می شناس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میدان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قابل قبول می باش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گاهی دار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مها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ر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مپرسها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ه صورت 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گاه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رکت می نماید.</w:t>
            </w:r>
          </w:p>
          <w:p w:rsidR="00DE17B3" w:rsidRPr="00B06AC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رد.</w:t>
            </w:r>
          </w:p>
          <w:p w:rsidR="00DE17B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صورت صحیح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ثبت می نمای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ی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شارکت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میده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نج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واي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6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 و به نحو صحیح برای بیمار استفاده می نمای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نجام میده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9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خوبی انجام میده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راند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 شرکت فعال دارد.</w:t>
            </w:r>
          </w:p>
          <w:p w:rsidR="00B06AC3" w:rsidRPr="002D6761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1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 را به نحو صحیح انجام میدهد.</w:t>
            </w:r>
          </w:p>
        </w:tc>
      </w:tr>
    </w:tbl>
    <w:p w:rsidR="002D6761" w:rsidRPr="002D6761" w:rsidRDefault="002D6761" w:rsidP="002D676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lastRenderedPageBreak/>
        <w:t>روش آموزش :</w:t>
      </w:r>
    </w:p>
    <w:p w:rsidR="002D6761" w:rsidRPr="002D6761" w:rsidRDefault="004F4F4A" w:rsidP="008845CB">
      <w:pPr>
        <w:spacing w:after="0" w:line="240" w:lineRule="auto"/>
        <w:ind w:left="83"/>
        <w:jc w:val="lowKashida"/>
        <w:rPr>
          <w:rFonts w:ascii="Times New Roman" w:eastAsia="Times New Roman" w:hAnsi="Times New Roman" w:cs="B Nazanin"/>
          <w:b/>
          <w:bCs/>
        </w:rPr>
      </w:pPr>
      <w:r>
        <w:rPr>
          <w:rFonts w:ascii="Times New Roman" w:eastAsia="Times New Roman" w:hAnsi="Times New Roman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5B91C" wp14:editId="0EAB5133">
                <wp:simplePos x="0" y="0"/>
                <wp:positionH relativeFrom="column">
                  <wp:posOffset>9677400</wp:posOffset>
                </wp:positionH>
                <wp:positionV relativeFrom="paragraph">
                  <wp:posOffset>88900</wp:posOffset>
                </wp:positionV>
                <wp:extent cx="209550" cy="6667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762pt;margin-top:7pt;width:16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8yFw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rtl/>
        </w:rPr>
        <w:t xml:space="preserve"> </w:t>
      </w:r>
      <w:r w:rsidR="00AF5D4F">
        <w:rPr>
          <w:rFonts w:ascii="Times New Roman" w:eastAsia="Times New Roman" w:hAnsi="Times New Roman" w:cs="B Nazanin" w:hint="cs"/>
          <w:rtl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b/>
          <w:bCs/>
          <w:sz w:val="32"/>
          <w:szCs w:val="32"/>
        </w:rPr>
        <w:sym w:font="Wingdings" w:char="F0AF"/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آموزش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 xml:space="preserve"> با بیمار واقعی(</w:t>
      </w:r>
      <w:r w:rsidR="00F01F2C" w:rsidRPr="00F01F2C">
        <w:rPr>
          <w:rFonts w:ascii="Times New Roman" w:eastAsia="Times New Roman" w:hAnsi="Times New Roman" w:cs="B Nazanin"/>
        </w:rPr>
        <w:t>bedside teaching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>)</w:t>
      </w:r>
    </w:p>
    <w:p w:rsidR="002D6761" w:rsidRPr="002D6761" w:rsidRDefault="004F4F4A" w:rsidP="00A92C4E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</w:rPr>
      </w:pPr>
      <w:r>
        <w:rPr>
          <w:rFonts w:ascii="Times New Roman" w:eastAsia="Times New Roman" w:hAnsi="Times New Roma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34290</wp:posOffset>
                </wp:positionV>
                <wp:extent cx="209550" cy="66675"/>
                <wp:effectExtent l="0" t="0" r="19050" b="2857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762pt;margin-top:2.7pt;width:16.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F+GA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"/>
            </w:pict>
          </mc:Fallback>
        </mc:AlternateContent>
      </w:r>
      <w:r w:rsidR="00A92C4E">
        <w:rPr>
          <w:rFonts w:ascii="Times New Roman" w:eastAsia="Times New Roman" w:hAnsi="Times New Roman" w:cs="B Nazanin"/>
          <w:b/>
          <w:bCs/>
          <w:noProof/>
        </w:rPr>
        <w:drawing>
          <wp:inline distT="0" distB="0" distL="0" distR="0">
            <wp:extent cx="123825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آموزش پروسيجر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 xml:space="preserve">در اتاق پراتیک </w:t>
      </w:r>
      <w:r w:rsidR="002D6761" w:rsidRPr="002D6761">
        <w:rPr>
          <w:rFonts w:ascii="Times New Roman" w:eastAsia="Times New Roman" w:hAnsi="Times New Roman" w:cs="B Nazanin" w:hint="cs"/>
          <w:rtl/>
        </w:rPr>
        <w:t>(</w:t>
      </w:r>
      <w:r w:rsidR="00F01F2C" w:rsidRPr="002D6761">
        <w:rPr>
          <w:rFonts w:ascii="Times New Roman" w:eastAsia="Times New Roman" w:hAnsi="Times New Roman" w:cs="B Nazanin"/>
        </w:rPr>
        <w:t xml:space="preserve"> </w:t>
      </w:r>
      <w:r w:rsidR="002D6761" w:rsidRPr="002D6761">
        <w:rPr>
          <w:rFonts w:ascii="Times New Roman" w:eastAsia="Times New Roman" w:hAnsi="Times New Roman" w:cs="B Nazanin"/>
        </w:rPr>
        <w:t>( skill lab</w:t>
      </w:r>
    </w:p>
    <w:p w:rsidR="002D6761" w:rsidRPr="002D6761" w:rsidRDefault="004F4F4A" w:rsidP="00A92C4E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  <w:b/>
          <w:bCs/>
        </w:rPr>
      </w:pPr>
      <w:r>
        <w:rPr>
          <w:rFonts w:ascii="Times New Roman" w:eastAsia="Times New Roman" w:hAnsi="Times New Roma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55880</wp:posOffset>
                </wp:positionV>
                <wp:extent cx="209550" cy="666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762pt;margin-top:4.4pt;width:16.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EUFw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"/>
            </w:pict>
          </mc:Fallback>
        </mc:AlternateContent>
      </w:r>
      <w:r w:rsidR="008845CB">
        <w:rPr>
          <w:rFonts w:ascii="Times New Roman" w:eastAsia="Times New Roman" w:hAnsi="Times New Roman" w:cs="B Nazanin" w:hint="cs"/>
          <w:b/>
          <w:bCs/>
          <w:sz w:val="32"/>
          <w:szCs w:val="32"/>
        </w:rPr>
        <w:sym w:font="Wingdings" w:char="F0AF"/>
      </w:r>
      <w:r w:rsidR="00B126D9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A92C4E">
        <w:rPr>
          <w:rFonts w:ascii="Times New Roman" w:eastAsia="Times New Roman" w:hAnsi="Times New Roman" w:cs="B Nazanin" w:hint="cs"/>
          <w:b/>
          <w:bCs/>
          <w:rtl/>
        </w:rPr>
        <w:t>کنفرانس های درون بخشی</w:t>
      </w:r>
    </w:p>
    <w:p w:rsidR="002D6761" w:rsidRPr="002D6761" w:rsidRDefault="004F4F4A" w:rsidP="00AF5D4F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48895</wp:posOffset>
                </wp:positionV>
                <wp:extent cx="209550" cy="666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762pt;margin-top:3.85pt;width:16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936C46">
        <w:rPr>
          <w:rFonts w:ascii="Times New Roman" w:eastAsia="Times New Roman" w:hAnsi="Times New Roman" w:cs="B Nazanin" w:hint="cs"/>
          <w:b/>
          <w:bCs/>
          <w:sz w:val="32"/>
          <w:szCs w:val="32"/>
        </w:rPr>
        <w:sym w:font="Wingdings" w:char="F0AF"/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آموزش در گروه كوچك</w:t>
      </w:r>
      <w:r w:rsidR="00A92C4E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:rsidR="002D6761" w:rsidRPr="002D6761" w:rsidRDefault="004F4F4A" w:rsidP="002D6761">
      <w:pPr>
        <w:spacing w:after="0" w:line="240" w:lineRule="auto"/>
        <w:ind w:left="357"/>
        <w:jc w:val="lowKashida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66040</wp:posOffset>
                </wp:positionV>
                <wp:extent cx="209550" cy="66675"/>
                <wp:effectExtent l="0" t="0" r="1905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762pt;margin-top:5.2pt;width:16.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GHGA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ساير موارد(در صورت وجود قيد گردد):</w:t>
      </w:r>
      <w:r w:rsidR="00AF5D4F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......................................</w:t>
      </w:r>
    </w:p>
    <w:p w:rsidR="007670F7" w:rsidRPr="002D6761" w:rsidRDefault="007670F7" w:rsidP="003569B0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</w:rPr>
      </w:pPr>
    </w:p>
    <w:p w:rsidR="002D6761" w:rsidRDefault="002D6761" w:rsidP="002D6761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روش ارزشیابی فراگیر:</w:t>
      </w:r>
    </w:p>
    <w:p w:rsidR="00CB69E1" w:rsidRPr="000A5DD9" w:rsidRDefault="00CB69E1" w:rsidP="000A5DD9">
      <w:pPr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0A5DD9">
        <w:rPr>
          <w:rFonts w:ascii="Times New Roman" w:eastAsia="Times New Roman" w:hAnsi="Times New Roman" w:cs="B Nazanin" w:hint="cs"/>
          <w:sz w:val="24"/>
          <w:szCs w:val="24"/>
          <w:rtl/>
        </w:rPr>
        <w:t>(استفاده از همه روش های ارزشیابی</w:t>
      </w:r>
      <w:r w:rsidR="000A5DD9" w:rsidRPr="000A5D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ام برده شده الزامی نبوده و نظر آموزش دهندگان در این زمینه تعیین کننده می باشد.)</w:t>
      </w:r>
    </w:p>
    <w:p w:rsidR="00B477C9" w:rsidRPr="002D6761" w:rsidRDefault="004F4F4A" w:rsidP="00AF5D4F">
      <w:pPr>
        <w:spacing w:after="0" w:line="240" w:lineRule="auto"/>
        <w:jc w:val="lowKashida"/>
        <w:rPr>
          <w:rFonts w:ascii="TimesNewRoman" w:eastAsia="Times New Roman" w:hAnsi="TimesNewRoman" w:cs="B Nazanin"/>
          <w:sz w:val="24"/>
          <w:szCs w:val="24"/>
          <w:rtl/>
        </w:rPr>
      </w:pPr>
      <w:r>
        <w:rPr>
          <w:rFonts w:ascii="BNazanin" w:eastAsia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05950</wp:posOffset>
                </wp:positionH>
                <wp:positionV relativeFrom="paragraph">
                  <wp:posOffset>97155</wp:posOffset>
                </wp:positionV>
                <wp:extent cx="209550" cy="66675"/>
                <wp:effectExtent l="0" t="0" r="19050" b="285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748.5pt;margin-top:7.65pt;width:16.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"/>
            </w:pict>
          </mc:Fallback>
        </mc:AlternateContent>
      </w:r>
      <w:r w:rsidR="002D6761" w:rsidRPr="002D6761">
        <w:rPr>
          <w:rFonts w:ascii="BNazani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7"/>
        <w:gridCol w:w="2370"/>
      </w:tblGrid>
      <w:tr w:rsidR="00B477C9" w:rsidTr="00936C46">
        <w:tc>
          <w:tcPr>
            <w:tcW w:w="7427" w:type="dxa"/>
          </w:tcPr>
          <w:p w:rsidR="00B477C9" w:rsidRPr="00B477C9" w:rsidRDefault="00B477C9" w:rsidP="00B477C9">
            <w:pPr>
              <w:jc w:val="center"/>
              <w:rPr>
                <w:rFonts w:ascii="TimesNewRoman" w:eastAsia="Times New Roman" w:hAnsi="TimesNewRoman" w:cs="B Titr"/>
                <w:sz w:val="24"/>
                <w:szCs w:val="24"/>
                <w:rtl/>
              </w:rPr>
            </w:pPr>
            <w:r w:rsidRPr="00B477C9">
              <w:rPr>
                <w:rFonts w:ascii="TimesNewRoman" w:eastAsia="Times New Roman" w:hAnsi="TimesNewRoman" w:cs="B Titr" w:hint="cs"/>
                <w:sz w:val="24"/>
                <w:szCs w:val="24"/>
                <w:rtl/>
              </w:rPr>
              <w:t>روش ارزشیابی</w:t>
            </w:r>
          </w:p>
        </w:tc>
        <w:tc>
          <w:tcPr>
            <w:tcW w:w="2370" w:type="dxa"/>
          </w:tcPr>
          <w:p w:rsidR="00B477C9" w:rsidRPr="00B477C9" w:rsidRDefault="00B477C9" w:rsidP="00B477C9">
            <w:pPr>
              <w:jc w:val="center"/>
              <w:rPr>
                <w:rFonts w:ascii="TimesNewRoman" w:eastAsia="Times New Roman" w:hAnsi="TimesNewRoman" w:cs="B Titr"/>
                <w:sz w:val="24"/>
                <w:szCs w:val="24"/>
                <w:rtl/>
              </w:rPr>
            </w:pPr>
            <w:r w:rsidRPr="00B477C9">
              <w:rPr>
                <w:rFonts w:ascii="TimesNewRoman" w:eastAsia="Times New Roman" w:hAnsi="TimesNewRoman" w:cs="B Titr" w:hint="cs"/>
                <w:sz w:val="24"/>
                <w:szCs w:val="24"/>
                <w:rtl/>
              </w:rPr>
              <w:t>نمره</w:t>
            </w: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bidi w:val="0"/>
              <w:ind w:left="3911" w:right="-246" w:firstLine="1799"/>
              <w:jc w:val="lowKashida"/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 xml:space="preserve">       </w:t>
            </w:r>
            <w:r w:rsidRPr="00AF5D4F"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>Mini-</w:t>
            </w:r>
            <w:r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AF5D4F"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>cex</w:t>
            </w:r>
          </w:p>
          <w:p w:rsidR="00B477C9" w:rsidRDefault="00B477C9" w:rsidP="00B477C9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</w:tcPr>
          <w:p w:rsidR="00B477C9" w:rsidRDefault="00B477C9" w:rsidP="00AF5D4F">
            <w:pPr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bidi w:val="0"/>
              <w:ind w:left="6480"/>
              <w:jc w:val="lowKashida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F5D4F"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lang w:bidi="ar-SA"/>
              </w:rPr>
              <w:t>OSCE</w:t>
            </w:r>
          </w:p>
          <w:p w:rsidR="00B477C9" w:rsidRDefault="00B477C9" w:rsidP="00B477C9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</w:tcPr>
          <w:p w:rsidR="00B477C9" w:rsidRDefault="00B477C9" w:rsidP="00AF5D4F">
            <w:pPr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Default="00B477C9" w:rsidP="00B477C9">
            <w:pPr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  <w:r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  <w:t>DOPS</w:t>
            </w:r>
          </w:p>
        </w:tc>
        <w:tc>
          <w:tcPr>
            <w:tcW w:w="2370" w:type="dxa"/>
            <w:vAlign w:val="center"/>
          </w:tcPr>
          <w:p w:rsidR="00B477C9" w:rsidRDefault="00B477C9" w:rsidP="00936C46">
            <w:pPr>
              <w:jc w:val="center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autoSpaceDE w:val="0"/>
              <w:autoSpaceDN w:val="0"/>
              <w:adjustRightInd w:val="0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F5D4F"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Log book</w:t>
            </w:r>
          </w:p>
          <w:p w:rsidR="00B477C9" w:rsidRDefault="00B477C9" w:rsidP="00B477C9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8845CB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 w:rsidRPr="00936C46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1 نمره</w:t>
            </w:r>
          </w:p>
        </w:tc>
      </w:tr>
      <w:tr w:rsidR="00B477C9" w:rsidTr="00936C46">
        <w:tc>
          <w:tcPr>
            <w:tcW w:w="7427" w:type="dxa"/>
          </w:tcPr>
          <w:p w:rsidR="00B477C9" w:rsidRPr="00CB69E1" w:rsidRDefault="00B477C9" w:rsidP="00B477C9">
            <w:pPr>
              <w:autoSpaceDE w:val="0"/>
              <w:autoSpaceDN w:val="0"/>
              <w:bidi w:val="0"/>
              <w:adjustRightInd w:val="0"/>
              <w:ind w:left="6480"/>
              <w:rPr>
                <w:rFonts w:ascii="BNazanin" w:eastAsia="Times New Roman" w:hAnsi="Times New Roman" w:cs="B Nazanin"/>
                <w:color w:val="FF0000"/>
                <w:sz w:val="24"/>
                <w:szCs w:val="24"/>
                <w:lang w:bidi="ar-SA"/>
              </w:rPr>
            </w:pPr>
            <w:r w:rsidRPr="00AF5D4F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کارپوشه </w:t>
            </w:r>
          </w:p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B477C9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Pr="002D6761" w:rsidRDefault="004F4F4A" w:rsidP="00B477C9">
            <w:pPr>
              <w:autoSpaceDE w:val="0"/>
              <w:autoSpaceDN w:val="0"/>
              <w:bidi w:val="0"/>
              <w:adjustRightInd w:val="0"/>
              <w:ind w:left="5427"/>
              <w:jc w:val="right"/>
              <w:rPr>
                <w:rFonts w:ascii="BNazani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Nazanin" w:eastAsia="Times New Roman" w:hAnsi="Times New Roman" w:cs="B Nazani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64CCE2" wp14:editId="6C14CA7F">
                      <wp:simplePos x="0" y="0"/>
                      <wp:positionH relativeFrom="column">
                        <wp:posOffset>9505950</wp:posOffset>
                      </wp:positionH>
                      <wp:positionV relativeFrom="paragraph">
                        <wp:posOffset>94615</wp:posOffset>
                      </wp:positionV>
                      <wp:extent cx="209550" cy="666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748.5pt;margin-top:7.45pt;width:16.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E5FgIAACs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"/>
                  </w:pict>
                </mc:Fallback>
              </mc:AlternateContent>
            </w:r>
            <w:r w:rsidR="00B477C9" w:rsidRPr="002D6761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آزمون</w:t>
            </w:r>
            <w:r w:rsidR="00B477C9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ی کتبی</w:t>
            </w:r>
          </w:p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8845CB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 w:rsidRPr="00936C46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4 نمره</w:t>
            </w: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43"/>
              <w:jc w:val="right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5D4F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رائه پروژه</w:t>
            </w:r>
          </w:p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B477C9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46B2AB" wp14:editId="42411E6A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749.25pt;margin-top:7.2pt;width:16.5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نفرانس درون بخشی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3C633B" wp14:editId="03B790AD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749.25pt;margin-top:7.2pt;width:16.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cQFwIAACs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فات اختصاصی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8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CFD89D" wp14:editId="3DB5D248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749.25pt;margin-top:7.2pt;width:16.5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H2Fw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فات عمومی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5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C28C1A" wp14:editId="7285B4E8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749.25pt;margin-top:7.2pt;width:16.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 نمره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20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</w:tbl>
    <w:p w:rsidR="002D6761" w:rsidRPr="002D6761" w:rsidRDefault="002D6761" w:rsidP="00AF5D4F">
      <w:pPr>
        <w:spacing w:after="0" w:line="240" w:lineRule="auto"/>
        <w:jc w:val="lowKashida"/>
        <w:rPr>
          <w:rFonts w:ascii="TimesNewRoman" w:eastAsia="Times New Roman" w:hAnsi="TimesNewRoman" w:cs="B Nazanin"/>
          <w:sz w:val="24"/>
          <w:szCs w:val="24"/>
          <w:rtl/>
        </w:rPr>
      </w:pPr>
    </w:p>
    <w:p w:rsidR="002D6761" w:rsidRPr="002D6761" w:rsidRDefault="002D6761" w:rsidP="00CB69E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وسایل </w:t>
      </w:r>
      <w:r w:rsidR="00CB69E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کمک </w:t>
      </w: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آموزشی مورد نیاز:</w:t>
      </w:r>
    </w:p>
    <w:p w:rsidR="00936C46" w:rsidRPr="00936C46" w:rsidRDefault="00936C46" w:rsidP="00936C4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ـ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حيط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واقعي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خشها</w:t>
      </w:r>
    </w:p>
    <w:p w:rsidR="002D6761" w:rsidRDefault="00936C46" w:rsidP="00936C46">
      <w:pPr>
        <w:spacing w:after="0" w:line="240" w:lineRule="auto"/>
        <w:jc w:val="lowKashida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ـ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وسايل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كمك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آموزشي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(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ولاژ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)</w:t>
      </w:r>
    </w:p>
    <w:p w:rsidR="00B477C9" w:rsidRDefault="00B477C9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</w:p>
    <w:p w:rsidR="00B477C9" w:rsidRDefault="00B477C9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</w:p>
    <w:p w:rsidR="002D6761" w:rsidRPr="002D6761" w:rsidRDefault="00CB69E1" w:rsidP="002D676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تکالیف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فراگیر: 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1 ـ مطالعه و ارائه اطلاعات دارویی در خصوص داروهای رایج بخش و دادن داروها به بیماران بخش با نظارت مستقیم استاد مربوطه.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2-ارائه کنفرانس بالینی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3 ـ شرکت فعال در راند بالینی بخش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4 ـ شرکت فعال در کنفرانسهای درون بخشی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5 ـ امضاء دستورالعمل های قید شده در لوگ بوک با انجام مهارتهای عملی به نحو صحیح در بخش مربوطه. ضمنا</w:t>
      </w:r>
      <w:r w:rsidRPr="00E24994">
        <w:rPr>
          <w:rFonts w:cs="B Nazanin"/>
          <w:sz w:val="28"/>
          <w:szCs w:val="28"/>
          <w:rtl/>
        </w:rPr>
        <w:t xml:space="preserve"> لوگ بوگ ب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ست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/>
          <w:sz w:val="28"/>
          <w:szCs w:val="28"/>
          <w:rtl/>
        </w:rPr>
        <w:t xml:space="preserve"> در پ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ان</w:t>
      </w:r>
      <w:r w:rsidRPr="00E24994">
        <w:rPr>
          <w:rFonts w:cs="B Nazanin"/>
          <w:sz w:val="28"/>
          <w:szCs w:val="28"/>
          <w:rtl/>
        </w:rPr>
        <w:t xml:space="preserve"> هر بخش، همان روز توسط مرب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/>
          <w:sz w:val="28"/>
          <w:szCs w:val="28"/>
          <w:rtl/>
        </w:rPr>
        <w:t xml:space="preserve"> مربوطه امضا گردد، در غ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ر</w:t>
      </w:r>
      <w:r w:rsidRPr="00E24994">
        <w:rPr>
          <w:rFonts w:cs="B Nazanin"/>
          <w:sz w:val="28"/>
          <w:szCs w:val="28"/>
          <w:rtl/>
        </w:rPr>
        <w:t xml:space="preserve"> 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ن</w:t>
      </w:r>
      <w:r w:rsidRPr="00E24994">
        <w:rPr>
          <w:rFonts w:cs="B Nazanin"/>
          <w:sz w:val="28"/>
          <w:szCs w:val="28"/>
          <w:rtl/>
        </w:rPr>
        <w:t xml:space="preserve"> صورت نمره 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/>
          <w:sz w:val="28"/>
          <w:szCs w:val="28"/>
          <w:rtl/>
        </w:rPr>
        <w:t xml:space="preserve"> به دانشجو تعلق نخواهد گرفت.</w:t>
      </w:r>
    </w:p>
    <w:p w:rsidR="00F74372" w:rsidRPr="00E24994" w:rsidRDefault="00F74372" w:rsidP="00F74372">
      <w:pPr>
        <w:ind w:left="95"/>
        <w:rPr>
          <w:rFonts w:cs="B Nazanin"/>
          <w:sz w:val="32"/>
          <w:szCs w:val="32"/>
          <w:rtl/>
        </w:rPr>
      </w:pPr>
      <w:r w:rsidRPr="00E24994">
        <w:rPr>
          <w:rFonts w:cs="B Nazanin" w:hint="cs"/>
          <w:sz w:val="32"/>
          <w:szCs w:val="32"/>
          <w:rtl/>
        </w:rPr>
        <w:t>6 ـ امتحان پایان دوره مطابق با طرح درس و بر اساس مطالب  ارائه شده توسط اساتید بالینی می باشد.</w:t>
      </w:r>
    </w:p>
    <w:p w:rsidR="00F74372" w:rsidRDefault="00F74372" w:rsidP="00F74372">
      <w:pPr>
        <w:ind w:left="95"/>
        <w:rPr>
          <w:rFonts w:ascii="BLotus" w:cs="B Nazanin" w:hint="cs"/>
          <w:sz w:val="30"/>
          <w:szCs w:val="32"/>
          <w:rtl/>
        </w:rPr>
      </w:pPr>
      <w:r w:rsidRPr="00E24994">
        <w:rPr>
          <w:rFonts w:ascii="BLotus" w:cs="B Nazanin" w:hint="cs"/>
          <w:sz w:val="30"/>
          <w:szCs w:val="32"/>
          <w:rtl/>
        </w:rPr>
        <w:t>7- موضوعات کنفرانس هر بخش با نظر اساتید محترم همان بخش خواهد بود و مطالب بایستی از کتاب و نه از اینترنت گرفته شود ضمنا همه دانشجویان در تاریخ مورد نظر بایستی آمادگی لازم را داشته باشند.</w:t>
      </w:r>
    </w:p>
    <w:p w:rsidR="00B126D9" w:rsidRDefault="00B126D9" w:rsidP="00F74372">
      <w:pPr>
        <w:ind w:left="95"/>
        <w:rPr>
          <w:rFonts w:ascii="BLotus" w:cs="B Nazanin" w:hint="cs"/>
          <w:sz w:val="30"/>
          <w:szCs w:val="32"/>
          <w:rtl/>
        </w:rPr>
      </w:pPr>
    </w:p>
    <w:p w:rsidR="00B126D9" w:rsidRPr="00E24994" w:rsidRDefault="00B126D9" w:rsidP="00F74372">
      <w:pPr>
        <w:ind w:left="95"/>
        <w:rPr>
          <w:rFonts w:ascii="BLotus" w:cs="B Nazanin"/>
          <w:sz w:val="30"/>
          <w:szCs w:val="32"/>
          <w:rtl/>
        </w:rPr>
      </w:pPr>
      <w:bookmarkStart w:id="0" w:name="_GoBack"/>
      <w:bookmarkEnd w:id="0"/>
    </w:p>
    <w:p w:rsidR="002D6761" w:rsidRPr="002D6761" w:rsidRDefault="003569B0" w:rsidP="002D6761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lastRenderedPageBreak/>
        <w:t>8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) جدول کارنما:</w:t>
      </w:r>
    </w:p>
    <w:p w:rsidR="002D6761" w:rsidRPr="002D6761" w:rsidRDefault="002D6761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bidiVisual/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51"/>
        <w:gridCol w:w="854"/>
        <w:gridCol w:w="2670"/>
        <w:gridCol w:w="1919"/>
        <w:gridCol w:w="2308"/>
      </w:tblGrid>
      <w:tr w:rsidR="002D6761" w:rsidRPr="002D6761" w:rsidTr="00562DF0">
        <w:trPr>
          <w:jc w:val="center"/>
        </w:trPr>
        <w:tc>
          <w:tcPr>
            <w:tcW w:w="9973" w:type="dxa"/>
            <w:gridSpan w:val="6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دول زمان بندی ارائه برنامه درس نیمسال دوم96-95</w:t>
            </w:r>
          </w:p>
          <w:p w:rsidR="002D6761" w:rsidRPr="002D6761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D6761" w:rsidRPr="002D6761" w:rsidTr="00562DF0">
        <w:trPr>
          <w:jc w:val="center"/>
        </w:trPr>
        <w:tc>
          <w:tcPr>
            <w:tcW w:w="623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56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682" w:type="dxa"/>
            <w:shd w:val="clear" w:color="auto" w:fill="F2F2F2"/>
          </w:tcPr>
          <w:p w:rsidR="002D6761" w:rsidRPr="00562DF0" w:rsidRDefault="00DD0AFE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باحث بالینی در هر جلسه کارآموزی/کارورزی</w:t>
            </w:r>
          </w:p>
        </w:tc>
        <w:tc>
          <w:tcPr>
            <w:tcW w:w="1930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323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D6761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 اول کارآموزی ترم</w:t>
            </w:r>
          </w:p>
        </w:tc>
        <w:tc>
          <w:tcPr>
            <w:tcW w:w="856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-7</w:t>
            </w:r>
          </w:p>
        </w:tc>
        <w:tc>
          <w:tcPr>
            <w:tcW w:w="2682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توجیهی</w:t>
            </w:r>
          </w:p>
        </w:tc>
        <w:tc>
          <w:tcPr>
            <w:tcW w:w="1930" w:type="dxa"/>
            <w:shd w:val="clear" w:color="auto" w:fill="auto"/>
          </w:tcPr>
          <w:p w:rsidR="00562DF0" w:rsidRPr="00562DF0" w:rsidRDefault="00562DF0" w:rsidP="00562D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ی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</w:p>
          <w:p w:rsidR="002D6761" w:rsidRPr="002D6761" w:rsidRDefault="00562DF0" w:rsidP="00562D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کر نکات لازم به دانشجویان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مورد کارآموزی و </w:t>
            </w:r>
            <w:r w:rsidR="00545F8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ین مربوط به آن..</w:t>
            </w:r>
          </w:p>
        </w:tc>
      </w:tr>
      <w:tr w:rsidR="00936C46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 اول کارآموزی هر مربی</w:t>
            </w:r>
          </w:p>
        </w:tc>
        <w:tc>
          <w:tcPr>
            <w:tcW w:w="856" w:type="dxa"/>
            <w:shd w:val="clear" w:color="auto" w:fill="auto"/>
          </w:tcPr>
          <w:p w:rsidR="00936C46" w:rsidRDefault="00936C46">
            <w:r w:rsidRPr="00EA771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-7</w:t>
            </w:r>
          </w:p>
        </w:tc>
        <w:tc>
          <w:tcPr>
            <w:tcW w:w="2682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با بخش، بیماری ها ، پروسیجرها و .. و ارائه توضیحات لازم توسط مربی</w:t>
            </w:r>
          </w:p>
        </w:tc>
        <w:tc>
          <w:tcPr>
            <w:tcW w:w="1930" w:type="dxa"/>
            <w:shd w:val="clear" w:color="auto" w:fill="auto"/>
          </w:tcPr>
          <w:p w:rsidR="00562DF0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 سمیه رمضانلی-</w:t>
            </w:r>
          </w:p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936C46" w:rsidRPr="002D6761" w:rsidRDefault="00562DF0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رنس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936C46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وم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آموز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856" w:type="dxa"/>
            <w:shd w:val="clear" w:color="auto" w:fill="auto"/>
          </w:tcPr>
          <w:p w:rsidR="00936C46" w:rsidRDefault="00936C46">
            <w:r w:rsidRPr="00EA771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-7</w:t>
            </w:r>
          </w:p>
        </w:tc>
        <w:tc>
          <w:tcPr>
            <w:tcW w:w="2682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 پروسیجرهای مربوط به هر بخش، ارزیابی دانشجو و اراده کنفرانس</w:t>
            </w:r>
          </w:p>
        </w:tc>
        <w:tc>
          <w:tcPr>
            <w:tcW w:w="1930" w:type="dxa"/>
            <w:shd w:val="clear" w:color="auto" w:fill="auto"/>
          </w:tcPr>
          <w:p w:rsidR="00562DF0" w:rsidRPr="00562DF0" w:rsidRDefault="00562DF0" w:rsidP="00562D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ی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</w:p>
          <w:p w:rsidR="00936C46" w:rsidRPr="002D6761" w:rsidRDefault="00562DF0" w:rsidP="00562D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936C46" w:rsidRPr="002D6761" w:rsidRDefault="00562DF0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رنس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ضوع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فرانس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CB69E1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CB69E1" w:rsidRPr="002D6761" w:rsidRDefault="00562DF0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B69E1" w:rsidRPr="002D6761" w:rsidRDefault="00CB69E1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:rsidR="00CB69E1" w:rsidRPr="002D6761" w:rsidRDefault="00CB69E1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82" w:type="dxa"/>
            <w:shd w:val="clear" w:color="auto" w:fill="auto"/>
          </w:tcPr>
          <w:p w:rsidR="00936C46" w:rsidRPr="00936C46" w:rsidRDefault="00936C46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ند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ب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CB69E1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تحان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بی</w:t>
            </w:r>
          </w:p>
        </w:tc>
        <w:tc>
          <w:tcPr>
            <w:tcW w:w="1930" w:type="dxa"/>
            <w:shd w:val="clear" w:color="auto" w:fill="auto"/>
          </w:tcPr>
          <w:p w:rsidR="00562DF0" w:rsidRPr="00562DF0" w:rsidRDefault="00562DF0" w:rsidP="00562D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ی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</w:p>
          <w:p w:rsidR="00CB69E1" w:rsidRPr="002D6761" w:rsidRDefault="00562DF0" w:rsidP="00562D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936C46" w:rsidRPr="00936C46" w:rsidRDefault="00936C46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رنس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ضوع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فرانس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CB69E1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ن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تحانات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کده</w:t>
            </w:r>
          </w:p>
        </w:tc>
      </w:tr>
    </w:tbl>
    <w:p w:rsidR="002D6761" w:rsidRPr="002D6761" w:rsidRDefault="002D6761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670F7" w:rsidRPr="003569B0" w:rsidRDefault="003569B0" w:rsidP="003569B0">
      <w:pPr>
        <w:spacing w:after="0" w:line="360" w:lineRule="auto"/>
        <w:ind w:left="-667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</w:t>
      </w:r>
    </w:p>
    <w:p w:rsidR="002D6761" w:rsidRPr="002D6761" w:rsidRDefault="003569B0" w:rsidP="000A5DD9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9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) منابع </w:t>
      </w:r>
      <w:r w:rsidR="000A5DD9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کمکی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درس</w:t>
      </w:r>
      <w:r w:rsidR="002D6761" w:rsidRPr="002D676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(شامل كتاب، مقالات  به روز، جزوه آموزشي، فيلم هاي آموزشي): </w:t>
      </w:r>
    </w:p>
    <w:p w:rsidR="002D6761" w:rsidRPr="00936C46" w:rsidRDefault="00936C46" w:rsidP="00936C46">
      <w:pPr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36C4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کتاب برونر سودارث چشم و گوش- خون- اعصاب- عفونی-اتاق عمل-پوست-غدد</w:t>
      </w:r>
    </w:p>
    <w:tbl>
      <w:tblPr>
        <w:tblpPr w:leftFromText="180" w:rightFromText="180" w:vertAnchor="text" w:horzAnchor="page" w:tblpXSpec="center" w:tblpY="5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3210"/>
      </w:tblGrid>
      <w:tr w:rsidR="002D6761" w:rsidRPr="002D6761" w:rsidTr="00936C46">
        <w:tc>
          <w:tcPr>
            <w:tcW w:w="4877" w:type="dxa"/>
          </w:tcPr>
          <w:p w:rsidR="002D6761" w:rsidRPr="002D6761" w:rsidRDefault="00E53492" w:rsidP="003569B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مضا </w:t>
            </w:r>
            <w:r w:rsidR="00394E6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سئول درس</w:t>
            </w:r>
            <w:r w:rsidRPr="002D676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210" w:type="dxa"/>
          </w:tcPr>
          <w:p w:rsidR="002D6761" w:rsidRPr="002D6761" w:rsidRDefault="00F74372" w:rsidP="002D6761">
            <w:pPr>
              <w:spacing w:after="0" w:line="240" w:lineRule="auto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سمیه رمضانلی</w:t>
            </w:r>
          </w:p>
        </w:tc>
      </w:tr>
    </w:tbl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23738" w:rsidRDefault="00723738"/>
    <w:sectPr w:rsidR="00723738" w:rsidSect="007670F7">
      <w:pgSz w:w="11906" w:h="16838"/>
      <w:pgMar w:top="1134" w:right="1134" w:bottom="1134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6050"/>
    <w:multiLevelType w:val="hybridMultilevel"/>
    <w:tmpl w:val="59265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61"/>
    <w:rsid w:val="000A5DD9"/>
    <w:rsid w:val="001079B8"/>
    <w:rsid w:val="00120855"/>
    <w:rsid w:val="002D6761"/>
    <w:rsid w:val="003569B0"/>
    <w:rsid w:val="00394E6F"/>
    <w:rsid w:val="004F4F4A"/>
    <w:rsid w:val="005037CC"/>
    <w:rsid w:val="00545F86"/>
    <w:rsid w:val="00562DF0"/>
    <w:rsid w:val="00723738"/>
    <w:rsid w:val="007670F7"/>
    <w:rsid w:val="00782F47"/>
    <w:rsid w:val="007A2E68"/>
    <w:rsid w:val="007A45EB"/>
    <w:rsid w:val="0083067C"/>
    <w:rsid w:val="008845CB"/>
    <w:rsid w:val="00936C46"/>
    <w:rsid w:val="009D373A"/>
    <w:rsid w:val="00A52066"/>
    <w:rsid w:val="00A92C4E"/>
    <w:rsid w:val="00AB2AF8"/>
    <w:rsid w:val="00AF5D4F"/>
    <w:rsid w:val="00B06AC3"/>
    <w:rsid w:val="00B126D9"/>
    <w:rsid w:val="00B477C9"/>
    <w:rsid w:val="00BA5008"/>
    <w:rsid w:val="00CA4C4B"/>
    <w:rsid w:val="00CB69E1"/>
    <w:rsid w:val="00D13E3E"/>
    <w:rsid w:val="00DB57FB"/>
    <w:rsid w:val="00DD0AFE"/>
    <w:rsid w:val="00DE17B3"/>
    <w:rsid w:val="00E53492"/>
    <w:rsid w:val="00EB6A37"/>
    <w:rsid w:val="00EF4171"/>
    <w:rsid w:val="00F01F2C"/>
    <w:rsid w:val="00F74372"/>
    <w:rsid w:val="00F8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C503-DCBB-4F81-A390-7708F57D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ismail - [2010]</cp:lastModifiedBy>
  <cp:revision>9</cp:revision>
  <dcterms:created xsi:type="dcterms:W3CDTF">2018-12-16T06:57:00Z</dcterms:created>
  <dcterms:modified xsi:type="dcterms:W3CDTF">2019-01-03T11:56:00Z</dcterms:modified>
</cp:coreProperties>
</file>